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157C3C" w:rsidRPr="00157C3C">
        <w:rPr>
          <w:rFonts w:ascii="Times New Roman" w:eastAsia="Calibri" w:hAnsi="Times New Roman" w:cs="Times New Roman"/>
          <w:b/>
          <w:i w:val="0"/>
          <w:sz w:val="22"/>
          <w:szCs w:val="22"/>
        </w:rPr>
        <w:t>OPR-ZP.271.33.2017</w:t>
      </w:r>
      <w:bookmarkStart w:id="0" w:name="_GoBack"/>
      <w:bookmarkEnd w:id="0"/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496097">
        <w:rPr>
          <w:rFonts w:ascii="Times New Roman" w:hAnsi="Times New Roman" w:cs="Times New Roman"/>
          <w:b/>
          <w:bCs/>
          <w:sz w:val="22"/>
          <w:szCs w:val="22"/>
        </w:rPr>
        <w:t>10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</w:t>
      </w:r>
      <w:r w:rsidR="00FB52D9">
        <w:rPr>
          <w:rFonts w:eastAsia="Calibri"/>
          <w:b/>
          <w:sz w:val="22"/>
          <w:szCs w:val="22"/>
        </w:rPr>
        <w:t>–</w:t>
      </w:r>
      <w:r w:rsidR="000E660D" w:rsidRPr="0063032A">
        <w:rPr>
          <w:rFonts w:eastAsia="Calibri"/>
          <w:b/>
          <w:sz w:val="22"/>
          <w:szCs w:val="22"/>
        </w:rPr>
        <w:t xml:space="preserve"> </w:t>
      </w:r>
      <w:r w:rsidR="00DA218A" w:rsidRPr="00DA218A">
        <w:rPr>
          <w:rFonts w:eastAsia="Calibri"/>
          <w:b/>
          <w:sz w:val="22"/>
          <w:szCs w:val="22"/>
        </w:rPr>
        <w:t>Zajęcia</w:t>
      </w:r>
      <w:r w:rsidR="00FB52D9">
        <w:rPr>
          <w:rFonts w:eastAsia="Calibri"/>
          <w:b/>
          <w:sz w:val="22"/>
          <w:szCs w:val="22"/>
        </w:rPr>
        <w:t xml:space="preserve"> z </w:t>
      </w:r>
      <w:r w:rsidR="00DA218A" w:rsidRPr="00DA218A">
        <w:rPr>
          <w:rFonts w:eastAsia="Calibri"/>
          <w:b/>
          <w:sz w:val="22"/>
          <w:szCs w:val="22"/>
        </w:rPr>
        <w:t>terapii integracji sensorycznej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DA218A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DA218A">
              <w:rPr>
                <w:b/>
                <w:sz w:val="22"/>
                <w:szCs w:val="22"/>
              </w:rPr>
              <w:t>128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164"/>
        <w:gridCol w:w="2101"/>
        <w:gridCol w:w="1944"/>
        <w:gridCol w:w="1830"/>
        <w:gridCol w:w="1562"/>
      </w:tblGrid>
      <w:tr w:rsidR="00496097" w:rsidRPr="0063032A" w:rsidTr="002972CB">
        <w:trPr>
          <w:jc w:val="center"/>
        </w:trPr>
        <w:tc>
          <w:tcPr>
            <w:tcW w:w="685" w:type="dxa"/>
            <w:vAlign w:val="center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210" w:type="dxa"/>
            <w:vAlign w:val="center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2142" w:type="dxa"/>
          </w:tcPr>
          <w:p w:rsidR="00496097" w:rsidRPr="0063032A" w:rsidRDefault="00496097" w:rsidP="00FB52D9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 xml:space="preserve">Wpisać okres doświadczenia </w:t>
            </w:r>
            <w:r w:rsidR="00FB52D9">
              <w:rPr>
                <w:b/>
                <w:sz w:val="22"/>
                <w:szCs w:val="22"/>
              </w:rPr>
              <w:t xml:space="preserve">- </w:t>
            </w:r>
            <w:r w:rsidRPr="00252356">
              <w:rPr>
                <w:b/>
                <w:sz w:val="22"/>
                <w:szCs w:val="22"/>
              </w:rPr>
              <w:t>od dnia, miesiąca i roku do dnia, miesiąca i roku</w:t>
            </w:r>
          </w:p>
        </w:tc>
        <w:tc>
          <w:tcPr>
            <w:tcW w:w="1973" w:type="dxa"/>
            <w:vAlign w:val="center"/>
          </w:tcPr>
          <w:p w:rsidR="00496097" w:rsidRDefault="00496097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1864" w:type="dxa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496097" w:rsidRDefault="00496097" w:rsidP="006240FD">
            <w:pPr>
              <w:rPr>
                <w:b/>
                <w:sz w:val="22"/>
                <w:szCs w:val="22"/>
              </w:rPr>
            </w:pPr>
          </w:p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  <w:tc>
          <w:tcPr>
            <w:tcW w:w="1406" w:type="dxa"/>
          </w:tcPr>
          <w:p w:rsidR="00496097" w:rsidRDefault="00496097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496097" w:rsidRDefault="00496097" w:rsidP="006240FD">
            <w:pPr>
              <w:rPr>
                <w:b/>
                <w:sz w:val="22"/>
                <w:szCs w:val="22"/>
              </w:rPr>
            </w:pPr>
          </w:p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496097" w:rsidRPr="0063032A" w:rsidTr="002972CB">
        <w:trPr>
          <w:jc w:val="center"/>
        </w:trPr>
        <w:tc>
          <w:tcPr>
            <w:tcW w:w="685" w:type="dxa"/>
            <w:vAlign w:val="center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</w:tcPr>
          <w:p w:rsidR="00496097" w:rsidRPr="0063032A" w:rsidRDefault="00496097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6097" w:rsidRPr="0063032A" w:rsidTr="002972CB">
        <w:trPr>
          <w:jc w:val="center"/>
        </w:trPr>
        <w:tc>
          <w:tcPr>
            <w:tcW w:w="685" w:type="dxa"/>
            <w:vAlign w:val="center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0" w:type="dxa"/>
          </w:tcPr>
          <w:p w:rsidR="00496097" w:rsidRPr="0063032A" w:rsidRDefault="00496097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6097" w:rsidRPr="0063032A" w:rsidTr="002972CB">
        <w:trPr>
          <w:jc w:val="center"/>
        </w:trPr>
        <w:tc>
          <w:tcPr>
            <w:tcW w:w="685" w:type="dxa"/>
            <w:vAlign w:val="center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0" w:type="dxa"/>
          </w:tcPr>
          <w:p w:rsidR="00496097" w:rsidRPr="0063032A" w:rsidRDefault="00496097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6097" w:rsidRPr="0063032A" w:rsidTr="002972CB">
        <w:trPr>
          <w:jc w:val="center"/>
        </w:trPr>
        <w:tc>
          <w:tcPr>
            <w:tcW w:w="685" w:type="dxa"/>
            <w:vAlign w:val="center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:rsidR="00496097" w:rsidRPr="0063032A" w:rsidRDefault="00496097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1973" w:type="dxa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496097" w:rsidRPr="0063032A" w:rsidRDefault="0049609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DA218A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DA218A">
        <w:rPr>
          <w:rFonts w:ascii="Times New Roman" w:hAnsi="Times New Roman" w:cs="Times New Roman"/>
          <w:b/>
        </w:rPr>
        <w:t>Zajęcia terapii integracji sensorycznej</w:t>
      </w:r>
      <w:r w:rsidR="00F12BFF">
        <w:rPr>
          <w:rFonts w:ascii="Times New Roman" w:hAnsi="Times New Roman" w:cs="Times New Roman"/>
          <w:b/>
        </w:rPr>
        <w:t>.</w:t>
      </w:r>
    </w:p>
    <w:p w:rsidR="00610BC4" w:rsidRDefault="00DA218A" w:rsidP="00DA218A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DA218A">
        <w:rPr>
          <w:rFonts w:ascii="Times New Roman" w:hAnsi="Times New Roman" w:cs="Times New Roman"/>
        </w:rPr>
        <w:t>Realizacja zajęć ma służyć poprawie ogólnej sprawności motorycznej ucznia, wzmocnienie siły mięśniowej, eliminowania ograniczeń w stawach, dostarczaniu prawidłowych wzorców psychomotorycznych w tym budowanie i uzyskanie wzorca prawidłowej postawy i prawidłowego przenoszenia ciężaru ciała, stymulacji koordynacji wzrokowo-ruchowej, wzrokowo-słuchowej oraz wzrokowo- ruchowo- czuciowej, odczuwanie własnego ciała, wiary we własne siły. W ramach zadania należy sporządzić autorski program terapii oraz zajęć</w:t>
      </w:r>
      <w:r>
        <w:rPr>
          <w:rFonts w:ascii="Times New Roman" w:hAnsi="Times New Roman" w:cs="Times New Roman"/>
        </w:rPr>
        <w:t xml:space="preserve">. </w:t>
      </w:r>
    </w:p>
    <w:p w:rsidR="00884426" w:rsidRPr="00884426" w:rsidRDefault="00DA218A" w:rsidP="00DA218A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DA218A">
        <w:rPr>
          <w:rFonts w:ascii="Times New Roman" w:hAnsi="Times New Roman" w:cs="Times New Roman"/>
        </w:rPr>
        <w:t>W zależności od potrzeb danej jednostki zajęcia prowadzone będą w formie indywidulanej lub grupowej w wymiarze 52 godzin w roku 2017 i 76 godzin przez 6 miesięcy w roku 2018 (z przerwą wakacyjną w lipcu i sierpniu) w okresie od dnia podpisania umowy do 30 czerwca 2018 roku. Maksymalna łączna liczba godzin: 128.</w:t>
      </w:r>
      <w:r>
        <w:rPr>
          <w:rFonts w:ascii="Times New Roman" w:hAnsi="Times New Roman" w:cs="Times New Roman"/>
        </w:rPr>
        <w:t xml:space="preserve"> 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 xml:space="preserve">z Oddziałami Integracyjnymi im. Mikołaja Kopernika w Gołdapi </w:t>
      </w:r>
      <w:r w:rsidR="00DA218A">
        <w:rPr>
          <w:rFonts w:ascii="Times New Roman" w:hAnsi="Times New Roman" w:cs="Times New Roman"/>
        </w:rPr>
        <w:t>w jej siedzibie</w:t>
      </w:r>
      <w:r w:rsidRPr="00EA3081">
        <w:rPr>
          <w:rFonts w:ascii="Times New Roman" w:hAnsi="Times New Roman" w:cs="Times New Roman"/>
        </w:rPr>
        <w:t>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4. 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DA218A" w:rsidP="00CD729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A3081" w:rsidRPr="00CD7294">
        <w:rPr>
          <w:sz w:val="22"/>
          <w:szCs w:val="22"/>
        </w:rPr>
        <w:t>. Realizacja zajęć będzie rozliczana godzinowo, przy czym pod pojęciem „godzina” należy rozum</w:t>
      </w:r>
      <w:r w:rsidR="008C0907">
        <w:rPr>
          <w:sz w:val="22"/>
          <w:szCs w:val="22"/>
        </w:rPr>
        <w:t xml:space="preserve">ieć godzinę zegarową (60 minut). </w:t>
      </w:r>
      <w:r w:rsidR="00EA3081" w:rsidRPr="00CD7294">
        <w:rPr>
          <w:sz w:val="22"/>
          <w:szCs w:val="22"/>
        </w:rPr>
        <w:t xml:space="preserve">Ostateczne terminy i godziny realizacji zajęć Zamawiający przedstawi Wykonawcy 7 dni przed rozpoczęciem zajęć na następne 4 tygodnie. Zamawiający zastrzega sobie prawo </w:t>
      </w:r>
      <w:r w:rsidR="00EA3081" w:rsidRPr="00CD7294">
        <w:rPr>
          <w:sz w:val="22"/>
          <w:szCs w:val="22"/>
        </w:rPr>
        <w:lastRenderedPageBreak/>
        <w:t>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</w:t>
      </w:r>
      <w:r w:rsidR="00EA3081" w:rsidRPr="00CD7294">
        <w:rPr>
          <w:sz w:val="22"/>
          <w:szCs w:val="22"/>
          <w:lang w:eastAsia="ar-SA"/>
        </w:rPr>
        <w:t>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EA3081" w:rsidRPr="00CD7294">
        <w:rPr>
          <w:sz w:val="22"/>
          <w:szCs w:val="22"/>
          <w:lang w:eastAsia="ar-SA"/>
        </w:rPr>
        <w:t>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1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1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6E355C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6E355C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FB52D9">
        <w:rPr>
          <w:rFonts w:eastAsia="Arial"/>
          <w:b/>
          <w:bCs/>
          <w:iCs/>
          <w:sz w:val="22"/>
          <w:szCs w:val="22"/>
          <w:lang w:eastAsia="ar-SA"/>
        </w:rPr>
        <w:t>, bez uwag i zastrzeżeń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FB52D9" w:rsidRDefault="00FB52D9" w:rsidP="00FB52D9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FB52D9" w:rsidRDefault="00FB52D9" w:rsidP="00FB52D9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FB52D9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FB52D9" w:rsidRPr="00862656" w:rsidRDefault="00FB52D9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52D9" w:rsidRPr="00862656" w:rsidRDefault="00FB52D9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B52D9" w:rsidRPr="00862656" w:rsidRDefault="00FB52D9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FB52D9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FB52D9" w:rsidRPr="00862656" w:rsidRDefault="00FB52D9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B52D9" w:rsidRPr="00862656" w:rsidRDefault="00FB52D9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52D9" w:rsidRPr="00862656" w:rsidRDefault="00FB52D9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FB52D9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FB52D9" w:rsidRPr="00862656" w:rsidRDefault="00FB52D9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B52D9" w:rsidRPr="00862656" w:rsidRDefault="00FB52D9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52D9" w:rsidRPr="00862656" w:rsidRDefault="00FB52D9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lastRenderedPageBreak/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FB52D9">
        <w:rPr>
          <w:rFonts w:eastAsia="Arial"/>
          <w:b/>
          <w:sz w:val="22"/>
          <w:szCs w:val="22"/>
          <w:lang w:eastAsia="ar-SA"/>
        </w:rPr>
        <w:t>Informacja o treści oferty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FB52D9" w:rsidRPr="003264F4" w:rsidRDefault="00FB52D9" w:rsidP="00FB52D9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FB52D9" w:rsidRPr="003264F4" w:rsidRDefault="00FB52D9" w:rsidP="00FB52D9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FB52D9" w:rsidRPr="003264F4" w:rsidRDefault="00FB52D9" w:rsidP="00FB52D9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FB52D9" w:rsidRPr="003264F4" w:rsidRDefault="00FB52D9" w:rsidP="00FB52D9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FB52D9" w:rsidRPr="003264F4" w:rsidRDefault="00FB52D9" w:rsidP="00FB52D9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FB52D9" w:rsidRPr="003264F4" w:rsidRDefault="00FB52D9" w:rsidP="00FB52D9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FB52D9" w:rsidRPr="003264F4" w:rsidRDefault="00FB52D9" w:rsidP="00FB52D9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AE" w:rsidRDefault="00E47DAE">
      <w:r>
        <w:separator/>
      </w:r>
    </w:p>
  </w:endnote>
  <w:endnote w:type="continuationSeparator" w:id="0">
    <w:p w:rsidR="00E47DAE" w:rsidRDefault="00E4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E47DAE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AE" w:rsidRDefault="00E47DAE">
      <w:r>
        <w:separator/>
      </w:r>
    </w:p>
  </w:footnote>
  <w:footnote w:type="continuationSeparator" w:id="0">
    <w:p w:rsidR="00E47DAE" w:rsidRDefault="00E47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15F2E"/>
    <w:rsid w:val="000231F2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57C3C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01513"/>
    <w:rsid w:val="002251A3"/>
    <w:rsid w:val="00232561"/>
    <w:rsid w:val="00234F1E"/>
    <w:rsid w:val="002530CB"/>
    <w:rsid w:val="00283E40"/>
    <w:rsid w:val="002C1109"/>
    <w:rsid w:val="002C2024"/>
    <w:rsid w:val="002D1581"/>
    <w:rsid w:val="002F710D"/>
    <w:rsid w:val="002F7B63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96097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3FAE"/>
    <w:rsid w:val="00555FF0"/>
    <w:rsid w:val="00557645"/>
    <w:rsid w:val="00564427"/>
    <w:rsid w:val="00594E37"/>
    <w:rsid w:val="005B258B"/>
    <w:rsid w:val="005F0356"/>
    <w:rsid w:val="00602C7A"/>
    <w:rsid w:val="00610BC4"/>
    <w:rsid w:val="00623E4C"/>
    <w:rsid w:val="006240FD"/>
    <w:rsid w:val="0063032A"/>
    <w:rsid w:val="00640BFC"/>
    <w:rsid w:val="00653F04"/>
    <w:rsid w:val="00656F6A"/>
    <w:rsid w:val="00664EB9"/>
    <w:rsid w:val="00677739"/>
    <w:rsid w:val="006831FE"/>
    <w:rsid w:val="00697956"/>
    <w:rsid w:val="006B6927"/>
    <w:rsid w:val="006D6AC9"/>
    <w:rsid w:val="006E09E9"/>
    <w:rsid w:val="006E355C"/>
    <w:rsid w:val="006E5BC9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827085"/>
    <w:rsid w:val="00835CCE"/>
    <w:rsid w:val="00837289"/>
    <w:rsid w:val="00843B1B"/>
    <w:rsid w:val="008447A0"/>
    <w:rsid w:val="00846446"/>
    <w:rsid w:val="00854846"/>
    <w:rsid w:val="00872B68"/>
    <w:rsid w:val="00876393"/>
    <w:rsid w:val="00876507"/>
    <w:rsid w:val="00884426"/>
    <w:rsid w:val="0088483F"/>
    <w:rsid w:val="00892ED2"/>
    <w:rsid w:val="00893E40"/>
    <w:rsid w:val="008973E9"/>
    <w:rsid w:val="008A0FBB"/>
    <w:rsid w:val="008B0623"/>
    <w:rsid w:val="008B0728"/>
    <w:rsid w:val="008B1FA9"/>
    <w:rsid w:val="008C0907"/>
    <w:rsid w:val="008C2117"/>
    <w:rsid w:val="008C7E5D"/>
    <w:rsid w:val="008D29E6"/>
    <w:rsid w:val="008E1CAB"/>
    <w:rsid w:val="008E386E"/>
    <w:rsid w:val="008E4D1C"/>
    <w:rsid w:val="009251E2"/>
    <w:rsid w:val="00930AF8"/>
    <w:rsid w:val="0093549D"/>
    <w:rsid w:val="00970DF9"/>
    <w:rsid w:val="00977018"/>
    <w:rsid w:val="00977164"/>
    <w:rsid w:val="0097764F"/>
    <w:rsid w:val="009A6247"/>
    <w:rsid w:val="009B0F59"/>
    <w:rsid w:val="009B4F07"/>
    <w:rsid w:val="009C08D6"/>
    <w:rsid w:val="009F231D"/>
    <w:rsid w:val="00A0010C"/>
    <w:rsid w:val="00A249DA"/>
    <w:rsid w:val="00A27835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AF6C0D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B2BBF"/>
    <w:rsid w:val="00CC57A1"/>
    <w:rsid w:val="00CD45AF"/>
    <w:rsid w:val="00CD729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A218A"/>
    <w:rsid w:val="00DB1890"/>
    <w:rsid w:val="00DC2554"/>
    <w:rsid w:val="00DC480D"/>
    <w:rsid w:val="00DD432C"/>
    <w:rsid w:val="00DD4E54"/>
    <w:rsid w:val="00DF48CA"/>
    <w:rsid w:val="00DF7810"/>
    <w:rsid w:val="00E27850"/>
    <w:rsid w:val="00E418AD"/>
    <w:rsid w:val="00E426BD"/>
    <w:rsid w:val="00E47DAE"/>
    <w:rsid w:val="00E50C23"/>
    <w:rsid w:val="00E5155C"/>
    <w:rsid w:val="00E54540"/>
    <w:rsid w:val="00E634AE"/>
    <w:rsid w:val="00E74249"/>
    <w:rsid w:val="00EA3081"/>
    <w:rsid w:val="00EB14CB"/>
    <w:rsid w:val="00ED357C"/>
    <w:rsid w:val="00ED5583"/>
    <w:rsid w:val="00EF2608"/>
    <w:rsid w:val="00EF5D14"/>
    <w:rsid w:val="00EF743E"/>
    <w:rsid w:val="00F026D5"/>
    <w:rsid w:val="00F12BFF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B52D9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2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B8A9-7427-4FE2-83A5-F3C1D483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2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4</cp:revision>
  <cp:lastPrinted>2017-08-18T08:28:00Z</cp:lastPrinted>
  <dcterms:created xsi:type="dcterms:W3CDTF">2017-08-31T16:21:00Z</dcterms:created>
  <dcterms:modified xsi:type="dcterms:W3CDTF">2017-09-06T21:44:00Z</dcterms:modified>
</cp:coreProperties>
</file>